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19192ECF" w14:textId="452EF20F" w:rsidR="00B85550" w:rsidRPr="00CF39D0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b w:val="0"/>
          <w:bCs w:val="0"/>
          <w:sz w:val="40"/>
          <w:szCs w:val="40"/>
          <w:rtl/>
        </w:rPr>
        <w:t xml:space="preserve"> </w:t>
      </w:r>
      <w:r w:rsidR="00CF39D0" w:rsidRPr="00CF39D0">
        <w:rPr>
          <w:rFonts w:ascii="David" w:hAnsi="David" w:cs="David" w:hint="cs"/>
          <w:sz w:val="40"/>
          <w:szCs w:val="40"/>
          <w:u w:val="single"/>
          <w:rtl/>
        </w:rPr>
        <w:t>עיכובים במשלוחי דואר לבלארוס</w:t>
      </w:r>
    </w:p>
    <w:p w14:paraId="681D5D53" w14:textId="6BFB5ECA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570514A" w14:textId="60EB388E" w:rsidR="00F46480" w:rsidRDefault="00F46480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C3BFC37" w14:textId="0D53B176" w:rsidR="00CF39D0" w:rsidRPr="00CF39D0" w:rsidRDefault="00CF39D0" w:rsidP="00CF39D0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F39D0">
        <w:rPr>
          <w:rFonts w:ascii="David" w:hAnsi="David" w:cs="David" w:hint="cs"/>
          <w:sz w:val="26"/>
          <w:szCs w:val="26"/>
          <w:rtl/>
        </w:rPr>
        <w:t>בשל מצב חירום ברוסיה ואוקראינה המשפיע על העברת הדואר לבלארוס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F39D0">
        <w:rPr>
          <w:rFonts w:ascii="David" w:hAnsi="David" w:cs="David" w:hint="cs"/>
          <w:sz w:val="26"/>
          <w:szCs w:val="26"/>
          <w:rtl/>
        </w:rPr>
        <w:t>חברת דואר ישראל מודיעה על עיכובים במסירה ובהעברת דואר ליעד זה.</w:t>
      </w:r>
    </w:p>
    <w:p w14:paraId="0447C0F8" w14:textId="5ECBBDCD" w:rsidR="00CF39D0" w:rsidRDefault="00CF39D0" w:rsidP="00CF39D0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CF39D0">
        <w:rPr>
          <w:rFonts w:ascii="David" w:hAnsi="David" w:cs="David" w:hint="cs"/>
          <w:sz w:val="26"/>
          <w:szCs w:val="26"/>
          <w:rtl/>
        </w:rPr>
        <w:t>חברת דואר ישראל מתנצלת על המצב שאינו בשליטתה.</w:t>
      </w:r>
    </w:p>
    <w:p w14:paraId="493D5BAE" w14:textId="51F305DD" w:rsidR="00CF39D0" w:rsidRDefault="00CF39D0" w:rsidP="00CF39D0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7334DF73" w14:textId="77777777" w:rsidR="00CF39D0" w:rsidRPr="00CF39D0" w:rsidRDefault="00CF39D0" w:rsidP="00CF39D0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</w:p>
    <w:p w14:paraId="5724C071" w14:textId="77777777" w:rsidR="004F4AB3" w:rsidRPr="004F4AB3" w:rsidRDefault="004F4AB3" w:rsidP="004F4AB3">
      <w:pPr>
        <w:spacing w:after="120" w:line="240" w:lineRule="auto"/>
        <w:jc w:val="both"/>
        <w:rPr>
          <w:rFonts w:ascii="Arial" w:hAnsi="Arial" w:cs="David" w:hint="cs"/>
          <w:sz w:val="26"/>
          <w:szCs w:val="26"/>
          <w:rtl/>
        </w:rPr>
      </w:pPr>
    </w:p>
    <w:p w14:paraId="1B60B936" w14:textId="77777777" w:rsidR="00E90102" w:rsidRDefault="00E901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 ב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2BB22E68" w14:textId="6DAB1476" w:rsidR="004F4AB3" w:rsidRDefault="00A31806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</w:t>
      </w:r>
      <w:r w:rsidR="004F4AB3">
        <w:rPr>
          <w:rFonts w:ascii="David" w:hAnsi="David" w:cs="David" w:hint="cs"/>
          <w:b/>
          <w:bCs/>
          <w:sz w:val="26"/>
          <w:szCs w:val="26"/>
          <w:rtl/>
        </w:rPr>
        <w:t>ת</w:t>
      </w:r>
    </w:p>
    <w:p w14:paraId="7E352830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D566DBA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F9A5A6A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69315C8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32F3A46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80118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5F07B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B6022F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41F711F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B7F51D4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5C6A23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F781DE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CEC132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549AFF0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9BD6821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05178E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5B1630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CB83AF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1EBA12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0A0BB1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99E01D8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0E468EE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D36CAB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0B6DF8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2CBFCA7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189573F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758DF3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838CF0D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BF25E0C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099BCBB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7841242" w14:textId="77777777" w:rsidR="00CF39D0" w:rsidRDefault="00CF39D0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19200BA6" w:rsidR="00725461" w:rsidRPr="004F4AB3" w:rsidRDefault="00725461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CF39D0">
        <w:rPr>
          <w:rFonts w:ascii="David" w:hAnsi="David" w:cs="David" w:hint="cs"/>
          <w:sz w:val="26"/>
          <w:szCs w:val="26"/>
          <w:rtl/>
        </w:rPr>
        <w:t>10</w:t>
      </w:r>
    </w:p>
    <w:sectPr w:rsidR="00725461" w:rsidRPr="004F4AB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CF39D0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11CD78AF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CF39D0">
      <w:rPr>
        <w:rFonts w:ascii="David" w:hAnsi="David" w:cs="David" w:hint="cs"/>
        <w:sz w:val="26"/>
        <w:szCs w:val="26"/>
        <w:rtl/>
      </w:rPr>
      <w:t>י"ב בניס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F39D0">
      <w:rPr>
        <w:rFonts w:ascii="David" w:hAnsi="David" w:cs="David" w:hint="cs"/>
        <w:sz w:val="26"/>
        <w:szCs w:val="26"/>
        <w:rtl/>
      </w:rPr>
      <w:t>10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CF39D0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CF39D0">
      <w:rPr>
        <w:rFonts w:ascii="David" w:hAnsi="David" w:cs="David" w:hint="cs"/>
        <w:sz w:val="26"/>
        <w:szCs w:val="26"/>
        <w:rtl/>
      </w:rPr>
      <w:t>13</w:t>
    </w:r>
    <w:r w:rsidR="001D2532">
      <w:rPr>
        <w:rFonts w:ascii="David" w:hAnsi="David" w:cs="David" w:hint="cs"/>
        <w:sz w:val="26"/>
        <w:szCs w:val="26"/>
        <w:rtl/>
      </w:rPr>
      <w:t xml:space="preserve"> </w:t>
    </w:r>
    <w:r w:rsidR="004F4AB3">
      <w:rPr>
        <w:rFonts w:ascii="David" w:hAnsi="David" w:cs="David" w:hint="cs"/>
        <w:sz w:val="26"/>
        <w:szCs w:val="26"/>
        <w:rtl/>
      </w:rPr>
      <w:t>באפריל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CF39D0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5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20"/>
  </w:num>
  <w:num w:numId="20">
    <w:abstractNumId w:val="26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"/>
  </w:num>
  <w:num w:numId="26">
    <w:abstractNumId w:val="24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2532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1B16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4AB3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CF39D0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2-02-21T09:09:00Z</cp:lastPrinted>
  <dcterms:created xsi:type="dcterms:W3CDTF">2022-04-12T07:58:00Z</dcterms:created>
  <dcterms:modified xsi:type="dcterms:W3CDTF">2022-04-12T07:58:00Z</dcterms:modified>
</cp:coreProperties>
</file>